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EB" w:rsidRDefault="00A306EB" w:rsidP="00390539">
      <w:pPr>
        <w:jc w:val="center"/>
        <w:rPr>
          <w:rFonts w:ascii="Arial" w:hAnsi="Arial" w:cs="Arial"/>
          <w:b/>
          <w:sz w:val="48"/>
        </w:rPr>
      </w:pPr>
    </w:p>
    <w:p w:rsidR="00A306EB" w:rsidRDefault="00A306EB" w:rsidP="00390539">
      <w:pPr>
        <w:jc w:val="center"/>
        <w:rPr>
          <w:rFonts w:ascii="Arial" w:hAnsi="Arial" w:cs="Arial"/>
          <w:b/>
          <w:sz w:val="48"/>
        </w:rPr>
      </w:pPr>
    </w:p>
    <w:p w:rsidR="00A306EB" w:rsidRDefault="00A306EB" w:rsidP="00390539">
      <w:pPr>
        <w:jc w:val="center"/>
        <w:rPr>
          <w:rFonts w:ascii="Arial" w:hAnsi="Arial" w:cs="Arial"/>
          <w:b/>
          <w:sz w:val="48"/>
        </w:rPr>
      </w:pPr>
    </w:p>
    <w:p w:rsidR="007B114B" w:rsidRDefault="007B114B" w:rsidP="00390539">
      <w:pPr>
        <w:ind w:right="-22"/>
        <w:jc w:val="center"/>
        <w:rPr>
          <w:rFonts w:ascii="Arial" w:hAnsi="Arial" w:cs="Arial"/>
          <w:b/>
          <w:sz w:val="48"/>
        </w:rPr>
      </w:pPr>
      <w:r w:rsidRPr="007B114B">
        <w:rPr>
          <w:rFonts w:ascii="Arial" w:hAnsi="Arial" w:cs="Arial"/>
          <w:b/>
          <w:sz w:val="48"/>
        </w:rPr>
        <w:t>Business Plan</w:t>
      </w:r>
    </w:p>
    <w:p w:rsidR="007B114B" w:rsidRDefault="007B114B" w:rsidP="00390539">
      <w:pPr>
        <w:ind w:right="-22"/>
        <w:jc w:val="center"/>
        <w:rPr>
          <w:rFonts w:ascii="Arial" w:hAnsi="Arial" w:cs="Arial"/>
          <w:b/>
          <w:sz w:val="48"/>
        </w:rPr>
      </w:pPr>
    </w:p>
    <w:p w:rsidR="0054724D" w:rsidRPr="0054724D" w:rsidRDefault="007B114B" w:rsidP="00390539">
      <w:pPr>
        <w:ind w:right="-22"/>
        <w:jc w:val="center"/>
        <w:rPr>
          <w:rFonts w:ascii="Arial" w:hAnsi="Arial" w:cs="Arial"/>
          <w:sz w:val="24"/>
        </w:rPr>
      </w:pPr>
      <w:r w:rsidRPr="0054724D">
        <w:rPr>
          <w:rFonts w:ascii="Arial" w:hAnsi="Arial" w:cs="Arial"/>
          <w:sz w:val="24"/>
        </w:rPr>
        <w:t xml:space="preserve">Insert </w:t>
      </w:r>
      <w:r w:rsidR="0054724D" w:rsidRPr="0054724D">
        <w:rPr>
          <w:rFonts w:ascii="Arial" w:hAnsi="Arial" w:cs="Arial"/>
          <w:sz w:val="24"/>
        </w:rPr>
        <w:t>your logo (if applicable)</w:t>
      </w:r>
    </w:p>
    <w:p w:rsidR="00A306EB" w:rsidRDefault="00A306EB" w:rsidP="00390539">
      <w:pPr>
        <w:ind w:right="-22"/>
        <w:jc w:val="center"/>
        <w:rPr>
          <w:rFonts w:ascii="Arial" w:hAnsi="Arial" w:cs="Arial"/>
          <w:b/>
          <w:sz w:val="48"/>
        </w:rPr>
      </w:pPr>
    </w:p>
    <w:p w:rsidR="007B114B" w:rsidRPr="00A306EB" w:rsidRDefault="007B114B" w:rsidP="00390539">
      <w:pPr>
        <w:ind w:right="-22"/>
        <w:jc w:val="center"/>
        <w:rPr>
          <w:rFonts w:ascii="Arial" w:hAnsi="Arial" w:cs="Arial"/>
          <w:b/>
          <w:sz w:val="32"/>
          <w:szCs w:val="28"/>
        </w:rPr>
      </w:pPr>
      <w:r w:rsidRPr="00A306EB">
        <w:rPr>
          <w:rFonts w:ascii="Arial" w:hAnsi="Arial" w:cs="Arial"/>
          <w:b/>
          <w:sz w:val="32"/>
          <w:szCs w:val="28"/>
        </w:rPr>
        <w:t>Insert name</w:t>
      </w:r>
    </w:p>
    <w:p w:rsidR="007B114B" w:rsidRPr="00A306EB" w:rsidRDefault="007B114B" w:rsidP="00390539">
      <w:pPr>
        <w:ind w:right="-22"/>
        <w:jc w:val="center"/>
        <w:rPr>
          <w:rFonts w:ascii="Arial" w:hAnsi="Arial" w:cs="Arial"/>
          <w:b/>
          <w:sz w:val="32"/>
          <w:szCs w:val="28"/>
        </w:rPr>
      </w:pPr>
      <w:r w:rsidRPr="00A306EB">
        <w:rPr>
          <w:rFonts w:ascii="Arial" w:hAnsi="Arial" w:cs="Arial"/>
          <w:b/>
          <w:sz w:val="32"/>
          <w:szCs w:val="28"/>
        </w:rPr>
        <w:t>Insert business name</w:t>
      </w:r>
    </w:p>
    <w:p w:rsidR="007B114B" w:rsidRPr="00A306EB" w:rsidRDefault="00F30CAB" w:rsidP="00390539">
      <w:pPr>
        <w:ind w:right="-22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Insert DD/MM/YY</w:t>
      </w:r>
    </w:p>
    <w:p w:rsidR="007B114B" w:rsidRPr="007B114B" w:rsidRDefault="007B114B" w:rsidP="00390539">
      <w:pPr>
        <w:ind w:right="-22"/>
        <w:jc w:val="center"/>
        <w:rPr>
          <w:rFonts w:ascii="Arial" w:hAnsi="Arial" w:cs="Arial"/>
          <w:b/>
          <w:sz w:val="40"/>
        </w:rPr>
      </w:pPr>
    </w:p>
    <w:p w:rsidR="003D0F20" w:rsidRDefault="007B114B" w:rsidP="003D0F20">
      <w:pPr>
        <w:pBdr>
          <w:bottom w:val="single" w:sz="12" w:space="1" w:color="auto"/>
        </w:pBdr>
        <w:ind w:right="-22"/>
        <w:jc w:val="center"/>
        <w:rPr>
          <w:rFonts w:ascii="Arial" w:hAnsi="Arial" w:cs="Arial"/>
          <w:sz w:val="28"/>
        </w:rPr>
      </w:pPr>
      <w:r w:rsidRPr="00EC5E0C">
        <w:rPr>
          <w:rFonts w:ascii="Arial" w:hAnsi="Arial" w:cs="Arial"/>
          <w:sz w:val="28"/>
        </w:rPr>
        <w:t xml:space="preserve">Insert </w:t>
      </w:r>
      <w:r w:rsidR="0054724D" w:rsidRPr="00EC5E0C">
        <w:rPr>
          <w:rFonts w:ascii="Arial" w:hAnsi="Arial" w:cs="Arial"/>
          <w:sz w:val="28"/>
        </w:rPr>
        <w:t xml:space="preserve">your business </w:t>
      </w:r>
      <w:r w:rsidRPr="00EC5E0C">
        <w:rPr>
          <w:rFonts w:ascii="Arial" w:hAnsi="Arial" w:cs="Arial"/>
          <w:sz w:val="28"/>
        </w:rPr>
        <w:t xml:space="preserve">URL </w:t>
      </w:r>
      <w:r w:rsidR="0054724D" w:rsidRPr="00EC5E0C">
        <w:rPr>
          <w:rFonts w:ascii="Arial" w:hAnsi="Arial" w:cs="Arial"/>
          <w:sz w:val="28"/>
        </w:rPr>
        <w:t>(if applicable</w:t>
      </w:r>
      <w:r w:rsidRPr="00EC5E0C">
        <w:rPr>
          <w:rFonts w:ascii="Arial" w:hAnsi="Arial" w:cs="Arial"/>
          <w:sz w:val="28"/>
        </w:rPr>
        <w:t>)</w:t>
      </w:r>
    </w:p>
    <w:p w:rsidR="003D0F20" w:rsidRPr="00EC5E0C" w:rsidRDefault="003D0F20" w:rsidP="003D0F20">
      <w:pPr>
        <w:pBdr>
          <w:bottom w:val="single" w:sz="12" w:space="1" w:color="auto"/>
        </w:pBdr>
        <w:ind w:right="-22"/>
        <w:jc w:val="center"/>
        <w:rPr>
          <w:rFonts w:ascii="Arial" w:hAnsi="Arial" w:cs="Arial"/>
          <w:sz w:val="28"/>
        </w:rPr>
      </w:pPr>
    </w:p>
    <w:p w:rsidR="007B114B" w:rsidRPr="00A306EB" w:rsidRDefault="00A306EB" w:rsidP="003D0F20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br/>
      </w:r>
      <w:r w:rsidR="007B114B" w:rsidRPr="00A306EB">
        <w:rPr>
          <w:rFonts w:ascii="Arial" w:hAnsi="Arial" w:cs="Arial"/>
          <w:b/>
        </w:rPr>
        <w:t>Contents:</w:t>
      </w:r>
    </w:p>
    <w:p w:rsidR="007B114B" w:rsidRPr="00A306EB" w:rsidRDefault="007B114B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business and objectives</w:t>
      </w:r>
    </w:p>
    <w:p w:rsidR="007B114B" w:rsidRPr="00A306EB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skills and experience</w:t>
      </w:r>
    </w:p>
    <w:p w:rsidR="00D5468C" w:rsidRPr="00A306EB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target customers</w:t>
      </w:r>
    </w:p>
    <w:p w:rsidR="00D5468C" w:rsidRPr="00A306EB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market and competition</w:t>
      </w:r>
    </w:p>
    <w:p w:rsidR="00D5468C" w:rsidRPr="00A306EB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marketing and sales plans</w:t>
      </w:r>
    </w:p>
    <w:p w:rsidR="00D5468C" w:rsidRDefault="00D5468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 w:rsidRPr="00A306EB">
        <w:rPr>
          <w:rFonts w:ascii="Arial" w:hAnsi="Arial" w:cs="Arial"/>
        </w:rPr>
        <w:t>Your operational plans</w:t>
      </w:r>
    </w:p>
    <w:p w:rsidR="00E910CC" w:rsidRPr="00A306EB" w:rsidRDefault="00E910CC" w:rsidP="003D0F20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>Back-up plan</w:t>
      </w:r>
    </w:p>
    <w:p w:rsidR="00A306EB" w:rsidRPr="001168B1" w:rsidRDefault="00D5468C" w:rsidP="001168B1">
      <w:pPr>
        <w:pStyle w:val="ListParagraph"/>
        <w:numPr>
          <w:ilvl w:val="0"/>
          <w:numId w:val="3"/>
        </w:numPr>
        <w:ind w:left="142" w:firstLine="0"/>
        <w:rPr>
          <w:rFonts w:ascii="Arial" w:hAnsi="Arial" w:cs="Arial"/>
        </w:rPr>
        <w:sectPr w:rsidR="00A306EB" w:rsidRPr="001168B1" w:rsidSect="003D0F20">
          <w:pgSz w:w="11906" w:h="16838"/>
          <w:pgMar w:top="1440" w:right="849" w:bottom="1440" w:left="993" w:header="708" w:footer="916" w:gutter="0"/>
          <w:cols w:space="708"/>
          <w:docGrid w:linePitch="360"/>
        </w:sectPr>
      </w:pPr>
      <w:r w:rsidRPr="00A306EB">
        <w:rPr>
          <w:rFonts w:ascii="Arial" w:hAnsi="Arial" w:cs="Arial"/>
        </w:rPr>
        <w:t>Supporting evidence (if applicable</w:t>
      </w:r>
      <w:r w:rsidR="007002F8">
        <w:rPr>
          <w:rFonts w:ascii="Arial" w:hAnsi="Arial" w:cs="Arial"/>
        </w:rPr>
        <w:t>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F8846"/>
          </w:tcPr>
          <w:p w:rsidR="00D5468C" w:rsidRDefault="00D5468C" w:rsidP="00390539">
            <w:r>
              <w:rPr>
                <w:rFonts w:ascii="Arial" w:hAnsi="Arial" w:cs="Arial"/>
                <w:b/>
                <w:sz w:val="48"/>
              </w:rPr>
              <w:lastRenderedPageBreak/>
              <w:br w:type="page"/>
            </w:r>
            <w:r>
              <w:br w:type="page"/>
            </w:r>
          </w:p>
          <w:p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1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r business and objectives</w:t>
            </w:r>
          </w:p>
          <w:p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Briefly describe your business, o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utlining the different product(s) and/or 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you offer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B6A99" w:rsidRDefault="00BB6A9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5E05D2" w:rsidRDefault="005E05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B6A99" w:rsidRPr="00B96F6B" w:rsidRDefault="00BB6A99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Objectives:</w:t>
            </w:r>
          </w:p>
          <w:p w:rsidR="00B96F6B" w:rsidRPr="007B114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Short term (current year)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68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Medium term (next 1 – 2 years)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Long term (3 years and beyond)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811" w:rsidRPr="005D7A86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811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</w:tcPr>
          <w:p w:rsid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Your </w:t>
            </w:r>
            <w:r w:rsidR="007E5F15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Grant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  <w:p w:rsidR="00A07811" w:rsidRPr="00A07811" w:rsidRDefault="00A07811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A07811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A07811" w:rsidRPr="00A07811" w:rsidRDefault="00A07811" w:rsidP="007E5F15">
            <w:pPr>
              <w:rPr>
                <w:rFonts w:ascii="Arial" w:hAnsi="Arial" w:cs="Arial"/>
                <w:sz w:val="20"/>
                <w:szCs w:val="20"/>
              </w:rPr>
            </w:pPr>
            <w:r w:rsidRPr="00A07811">
              <w:rPr>
                <w:rFonts w:ascii="Arial" w:hAnsi="Arial" w:cs="Arial"/>
                <w:b/>
                <w:sz w:val="20"/>
                <w:szCs w:val="20"/>
              </w:rPr>
              <w:t xml:space="preserve">Describe how you will use your </w:t>
            </w:r>
            <w:r w:rsidR="007E5F15"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A07811">
              <w:rPr>
                <w:rFonts w:ascii="Arial" w:hAnsi="Arial" w:cs="Arial"/>
                <w:b/>
                <w:sz w:val="20"/>
                <w:szCs w:val="20"/>
              </w:rPr>
              <w:t>and how it will help you achieve these objectives:</w:t>
            </w:r>
          </w:p>
        </w:tc>
      </w:tr>
      <w:tr w:rsidR="00A07811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975" w:rsidRDefault="003C6975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975" w:rsidRDefault="003C6975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975" w:rsidRDefault="003C6975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6975" w:rsidRDefault="003C6975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07811" w:rsidRPr="00A07811" w:rsidRDefault="00A07811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D5468C" w:rsidRDefault="007002F8" w:rsidP="00390539">
            <w:pP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>
              <w:lastRenderedPageBreak/>
              <w:br w:type="page"/>
            </w:r>
          </w:p>
          <w:p w:rsidR="00BB6A99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 xml:space="preserve">2. </w:t>
            </w:r>
            <w:r w:rsidR="00BB6A99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kills and experience</w:t>
            </w:r>
          </w:p>
          <w:p w:rsidR="00D5468C" w:rsidRPr="005D7A86" w:rsidRDefault="00D5468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Outline any previous experience, employment or other work that you have done that is relevant</w:t>
            </w:r>
            <w:r w:rsidR="004C1BB1">
              <w:rPr>
                <w:rFonts w:ascii="Arial" w:hAnsi="Arial" w:cs="Arial"/>
                <w:b/>
                <w:sz w:val="20"/>
                <w:szCs w:val="20"/>
              </w:rPr>
              <w:t xml:space="preserve"> to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your business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B6A99" w:rsidRDefault="00BB6A9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Outline any education or training you have had that is relevant to your business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B6A99" w:rsidRDefault="00BB6A9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Outline any transferable skills, talents or traits you have that are relevant to your business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B6A99" w:rsidRDefault="00BB6A9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B6A99" w:rsidRPr="007B114B" w:rsidRDefault="00BB6A9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Briefly outline any gaps in your skills, experience or qualifications and exp</w:t>
            </w:r>
            <w:r w:rsidR="004C1BB1">
              <w:rPr>
                <w:rFonts w:ascii="Arial" w:hAnsi="Arial" w:cs="Arial"/>
                <w:b/>
                <w:sz w:val="20"/>
                <w:szCs w:val="20"/>
              </w:rPr>
              <w:t>lain how you will address these:</w:t>
            </w:r>
          </w:p>
        </w:tc>
      </w:tr>
      <w:tr w:rsidR="00BB6A99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B6A99" w:rsidRDefault="00BB6A9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D5468C" w:rsidRPr="005D7A86" w:rsidRDefault="00D5468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2F8" w:rsidRDefault="007002F8" w:rsidP="00390539">
      <w:r>
        <w:br w:type="page"/>
      </w:r>
      <w:bookmarkStart w:id="0" w:name="_GoBack"/>
      <w:bookmarkEnd w:id="0"/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6"/>
        <w:gridCol w:w="2123"/>
        <w:gridCol w:w="2191"/>
        <w:gridCol w:w="1921"/>
        <w:gridCol w:w="1984"/>
      </w:tblGrid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B96F6B" w:rsidRP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:rsidR="00DA20D2" w:rsidRPr="00B96F6B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 w:val="28"/>
              </w:rPr>
              <w:t>3.</w:t>
            </w:r>
            <w:r w:rsidRPr="00B96F6B">
              <w:rPr>
                <w:color w:val="FFFFFF" w:themeColor="background1"/>
                <w:sz w:val="28"/>
              </w:rPr>
              <w:t xml:space="preserve"> </w:t>
            </w:r>
            <w:r w:rsidR="00DA20D2" w:rsidRPr="00B96F6B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target customers</w:t>
            </w:r>
          </w:p>
          <w:p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rPr>
          <w:trHeight w:val="142"/>
        </w:trPr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Demographic details:</w:t>
            </w:r>
          </w:p>
          <w:p w:rsidR="00B96F6B" w:rsidRDefault="00BE1E5D" w:rsidP="00390539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BE1E5D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Delete any answers not applicable to you and provi</w:t>
            </w:r>
            <w:r w:rsidR="00473C58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de some description as relevant.</w:t>
            </w:r>
          </w:p>
          <w:p w:rsidR="00BE1E5D" w:rsidRPr="00B96F6B" w:rsidRDefault="00BE1E5D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96F6B" w:rsidRPr="005D7A86" w:rsidTr="00390539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6F6B" w:rsidRPr="007B114B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Age:</w:t>
            </w: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6F6B" w:rsidRPr="007B114B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6F6B" w:rsidRPr="007B114B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: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6F6B" w:rsidRPr="007B114B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s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96F6B" w:rsidRPr="007B114B" w:rsidRDefault="00B96F6B" w:rsidP="00390539">
            <w:pPr>
              <w:tabs>
                <w:tab w:val="left" w:pos="1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regions:</w:t>
            </w:r>
          </w:p>
        </w:tc>
      </w:tr>
      <w:tr w:rsidR="00B96F6B" w:rsidRPr="005D7A86" w:rsidTr="00390539">
        <w:tc>
          <w:tcPr>
            <w:tcW w:w="1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 xml:space="preserve">0 - 5 </w:t>
            </w:r>
            <w:proofErr w:type="spellStart"/>
            <w:r w:rsidRPr="00B96F6B"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6 - 12yr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13 - 17yr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18 - 30yr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31 - 50yrs</w:t>
            </w:r>
          </w:p>
          <w:p w:rsidR="00B96F6B" w:rsidRDefault="00473C58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B96F6B" w:rsidRPr="00B96F6B">
              <w:rPr>
                <w:rFonts w:ascii="Arial" w:hAnsi="Arial" w:cs="Arial"/>
                <w:sz w:val="20"/>
                <w:szCs w:val="20"/>
              </w:rPr>
              <w:t>yrs +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All ages</w:t>
            </w:r>
          </w:p>
          <w:p w:rsidR="00B96F6B" w:rsidRDefault="00B96F6B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D7A86">
              <w:rPr>
                <w:rFonts w:ascii="Arial" w:hAnsi="Arial" w:cs="Arial"/>
                <w:sz w:val="20"/>
                <w:szCs w:val="20"/>
              </w:rPr>
              <w:t>All genders</w:t>
            </w:r>
          </w:p>
        </w:tc>
        <w:tc>
          <w:tcPr>
            <w:tcW w:w="2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P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 xml:space="preserve">£0 </w:t>
            </w:r>
            <w:r>
              <w:rPr>
                <w:rFonts w:ascii="Arial" w:hAnsi="Arial" w:cs="Arial"/>
                <w:sz w:val="20"/>
                <w:szCs w:val="20"/>
              </w:rPr>
              <w:t>- £25,000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6,000 -</w:t>
            </w:r>
            <w:r w:rsidR="00473C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£99,000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D7A86">
              <w:rPr>
                <w:rFonts w:ascii="Arial" w:hAnsi="Arial" w:cs="Arial"/>
                <w:sz w:val="20"/>
                <w:szCs w:val="20"/>
              </w:rPr>
              <w:t>£100,000 +</w:t>
            </w:r>
          </w:p>
        </w:tc>
        <w:tc>
          <w:tcPr>
            <w:tcW w:w="19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e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s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5D7A86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?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?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?</w:t>
            </w:r>
          </w:p>
          <w:p w:rsidR="00B96F6B" w:rsidRDefault="00B96F6B" w:rsidP="00390539">
            <w:pPr>
              <w:pStyle w:val="ListParagraph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?</w:t>
            </w:r>
          </w:p>
          <w:p w:rsidR="00B96F6B" w:rsidRPr="00B96F6B" w:rsidRDefault="00B96F6B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How many potential customers do you estimate are in your target regions for this financial year?</w:t>
            </w: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Briefly describe your target customers and any other distinguishing features, expanding on any of the areas you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 have already highlighted above:</w:t>
            </w: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hat customer need or problem does your product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and/or servic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address?</w:t>
            </w: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Explain your approach to pricing your product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and/or servic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5D7A86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4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market and competition</w:t>
            </w:r>
          </w:p>
          <w:p w:rsidR="00B96F6B" w:rsidRPr="005D7A86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473C58" w:rsidRDefault="00DA20D2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hat research have you conducted to understand your market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, including your 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industry, regions, customers, competitors</w:t>
            </w:r>
            <w:r w:rsidR="00BE1E5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DA20D2" w:rsidRDefault="00BE1E5D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306EB">
              <w:rPr>
                <w:rFonts w:ascii="Arial" w:hAnsi="Arial" w:cs="Arial"/>
                <w:i/>
                <w:sz w:val="20"/>
                <w:szCs w:val="20"/>
              </w:rPr>
              <w:t>Delete any answers not applicable to yo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provide some description as relevant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42BC7" w:rsidRPr="007B114B" w:rsidRDefault="00942BC7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E5D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s &amp; questionnaire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Focus group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Desk</w:t>
            </w:r>
            <w:r w:rsidR="00473C58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B96F6B">
              <w:rPr>
                <w:rFonts w:ascii="Arial" w:hAnsi="Arial" w:cs="Arial"/>
                <w:sz w:val="20"/>
                <w:szCs w:val="20"/>
              </w:rPr>
              <w:t xml:space="preserve"> online research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 xml:space="preserve">Market testing 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Trade fair</w:t>
            </w:r>
            <w:r w:rsidR="00473C58">
              <w:rPr>
                <w:rFonts w:ascii="Arial" w:hAnsi="Arial" w:cs="Arial"/>
                <w:sz w:val="20"/>
                <w:szCs w:val="20"/>
              </w:rPr>
              <w:t>s or</w:t>
            </w:r>
            <w:r w:rsidRPr="00B96F6B">
              <w:rPr>
                <w:rFonts w:ascii="Arial" w:hAnsi="Arial" w:cs="Arial"/>
                <w:sz w:val="20"/>
                <w:szCs w:val="20"/>
              </w:rPr>
              <w:t xml:space="preserve"> exhibi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Met with suppli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xperience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Social media research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B96F6B">
              <w:rPr>
                <w:rFonts w:ascii="Arial" w:hAnsi="Arial" w:cs="Arial"/>
                <w:sz w:val="20"/>
                <w:szCs w:val="20"/>
              </w:rPr>
              <w:t>Mystery shopping competitor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and friends</w:t>
            </w:r>
          </w:p>
          <w:p w:rsidR="00BE1E5D" w:rsidRDefault="00BE1E5D" w:rsidP="00390539">
            <w:pPr>
              <w:pStyle w:val="ListParagraph"/>
              <w:numPr>
                <w:ilvl w:val="0"/>
                <w:numId w:val="5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96F6B">
              <w:rPr>
                <w:rFonts w:ascii="Arial" w:hAnsi="Arial" w:cs="Arial"/>
                <w:sz w:val="20"/>
                <w:szCs w:val="20"/>
              </w:rPr>
              <w:t>ther</w:t>
            </w:r>
          </w:p>
          <w:p w:rsidR="00E0750B" w:rsidRPr="00473C58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DA20D2" w:rsidRDefault="00DA20D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Competitor 1:</w:t>
            </w:r>
          </w:p>
          <w:p w:rsidR="00B96F6B" w:rsidRPr="007B114B" w:rsidRDefault="00B96F6B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Average prices:</w:t>
            </w: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Pr="005D7A86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Pr="005D7A86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eaknesses:</w:t>
            </w:r>
          </w:p>
        </w:tc>
      </w:tr>
      <w:tr w:rsidR="00B96F6B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96F6B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6B" w:rsidRPr="00D5468C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34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6B" w:rsidRDefault="00B96F6B" w:rsidP="00390539">
            <w:pPr>
              <w:tabs>
                <w:tab w:val="left" w:pos="3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Pr="00D5468C" w:rsidRDefault="00E0750B" w:rsidP="00390539">
            <w:pPr>
              <w:tabs>
                <w:tab w:val="left" w:pos="3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DA20D2" w:rsidRDefault="00DA20D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Comp</w:t>
            </w:r>
            <w:r w:rsidR="007B114B"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etitor 2</w:t>
            </w: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  <w:p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Name, location, website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Average prices:</w:t>
            </w: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D5468C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50B" w:rsidRPr="00D5468C" w:rsidRDefault="00E0750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Weaknesses:</w:t>
            </w:r>
          </w:p>
        </w:tc>
      </w:tr>
      <w:tr w:rsidR="00B96F6B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6B" w:rsidRDefault="00B96F6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F6B" w:rsidRDefault="00B96F6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50B" w:rsidRPr="00D5468C" w:rsidRDefault="00E0750B" w:rsidP="00390539">
            <w:pPr>
              <w:tabs>
                <w:tab w:val="left" w:pos="17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B96F6B" w:rsidRDefault="00B96F6B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DA20D2" w:rsidRDefault="00DA20D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Your business</w:t>
            </w:r>
            <w:r w:rsidR="00B96F6B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</w:p>
          <w:p w:rsidR="00B96F6B" w:rsidRPr="00D5468C" w:rsidRDefault="00B96F6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 xml:space="preserve">What sets your </w:t>
            </w:r>
            <w:r w:rsidRPr="00D5468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business apart from your competitors?</w:t>
            </w:r>
          </w:p>
        </w:tc>
      </w:tr>
      <w:tr w:rsidR="00DA20D2" w:rsidRPr="005D7A86" w:rsidTr="00390539">
        <w:tc>
          <w:tcPr>
            <w:tcW w:w="100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96F6B" w:rsidRPr="00D5468C" w:rsidRDefault="00B96F6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Your strength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D5468C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68C">
              <w:rPr>
                <w:rFonts w:ascii="Arial" w:hAnsi="Arial" w:cs="Arial"/>
                <w:b/>
                <w:sz w:val="20"/>
                <w:szCs w:val="20"/>
              </w:rPr>
              <w:t>Your weaknesses:</w:t>
            </w: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96F6B" w:rsidRPr="00D5468C" w:rsidRDefault="00B96F6B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A20D2" w:rsidRPr="00D5468C" w:rsidRDefault="00DA20D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Current or future opportunities:</w:t>
            </w: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Current or future threats:</w:t>
            </w:r>
          </w:p>
        </w:tc>
      </w:tr>
      <w:tr w:rsidR="00DA20D2" w:rsidRPr="005D7A86" w:rsidTr="00390539">
        <w:tc>
          <w:tcPr>
            <w:tcW w:w="49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96F6B" w:rsidRPr="005D7A86" w:rsidRDefault="00B96F6B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A20D2" w:rsidRPr="005D7A86" w:rsidRDefault="00DA20D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DA20D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5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sales and marketing plans</w:t>
            </w:r>
          </w:p>
          <w:p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Default="00DA20D2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How do you or will you promote your business?</w:t>
            </w:r>
            <w:r w:rsidR="003C6975" w:rsidRPr="00A306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C697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3C6975" w:rsidRPr="00A306EB">
              <w:rPr>
                <w:rFonts w:ascii="Arial" w:hAnsi="Arial" w:cs="Arial"/>
                <w:i/>
                <w:sz w:val="20"/>
                <w:szCs w:val="20"/>
              </w:rPr>
              <w:t>Delete any answers not applicable to you</w:t>
            </w:r>
            <w:r w:rsidR="003C6975">
              <w:rPr>
                <w:rFonts w:ascii="Arial" w:hAnsi="Arial" w:cs="Arial"/>
                <w:i/>
                <w:sz w:val="20"/>
                <w:szCs w:val="20"/>
              </w:rPr>
              <w:t xml:space="preserve"> and provide some description as relevant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73C58" w:rsidRPr="007B114B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Website (information only)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Website (for e-commerce)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ing (online)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Advertising (print, radio, TV)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Search engine marketing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Social media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Retail outlets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Telesales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Referrals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flets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 xml:space="preserve">Events </w:t>
            </w:r>
            <w:r w:rsidR="00473C58">
              <w:rPr>
                <w:rFonts w:ascii="Arial" w:hAnsi="Arial" w:cs="Arial"/>
                <w:sz w:val="20"/>
                <w:szCs w:val="20"/>
              </w:rPr>
              <w:t>and</w:t>
            </w:r>
            <w:r w:rsidRPr="003C6975">
              <w:rPr>
                <w:rFonts w:ascii="Arial" w:hAnsi="Arial" w:cs="Arial"/>
                <w:sz w:val="20"/>
                <w:szCs w:val="20"/>
              </w:rPr>
              <w:t xml:space="preserve"> exhibitions</w:t>
            </w:r>
          </w:p>
          <w:p w:rsid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PR</w:t>
            </w:r>
          </w:p>
          <w:p w:rsidR="008C4CF2" w:rsidRPr="003C6975" w:rsidRDefault="003C6975" w:rsidP="00390539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C6975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Pick three of your key promotional activities and describe how they currently 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or will in the futur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help you meet your business objectives:</w:t>
            </w:r>
          </w:p>
        </w:tc>
      </w:tr>
      <w:tr w:rsidR="00DA20D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5E0C" w:rsidRPr="00E65E6C" w:rsidRDefault="00EC5E0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5E6C" w:rsidRPr="005D7A86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5E6C" w:rsidRPr="00E65E6C" w:rsidRDefault="00E65E6C" w:rsidP="00390539">
            <w:pPr>
              <w:pStyle w:val="ListParagraph"/>
              <w:tabs>
                <w:tab w:val="left" w:pos="17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pStyle w:val="ListParagraph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5E6C" w:rsidRPr="00E65E6C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2422"/>
        <w:gridCol w:w="94"/>
        <w:gridCol w:w="2516"/>
        <w:gridCol w:w="2517"/>
      </w:tblGrid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lastRenderedPageBreak/>
              <w:br w:type="page"/>
            </w:r>
          </w:p>
          <w:p w:rsidR="00DA20D2" w:rsidRPr="008C4CF2" w:rsidRDefault="00D5468C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6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 w:rsidR="00DA20D2" w:rsidRPr="008C4C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Your operational plans</w:t>
            </w:r>
          </w:p>
          <w:p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Default="00E910CC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Please provide details of two key suppliers or key relationships that are or will be important to running your business: 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9786E" w:rsidRPr="0049786E">
              <w:rPr>
                <w:rFonts w:ascii="Arial" w:hAnsi="Arial" w:cs="Arial"/>
                <w:i/>
                <w:sz w:val="20"/>
                <w:szCs w:val="20"/>
              </w:rPr>
              <w:t>etail as relev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ant in the boxes provided below.</w:t>
            </w:r>
          </w:p>
          <w:p w:rsidR="00473C58" w:rsidRPr="005D7A86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DA20D2" w:rsidRDefault="00DA20D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Cs w:val="20"/>
              </w:rPr>
              <w:t>Supplier / Relationship 1:</w:t>
            </w:r>
          </w:p>
          <w:p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E1E5D" w:rsidRDefault="00BE1E5D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s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>tatus:</w:t>
            </w:r>
            <w:r w:rsidRPr="00A306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A20D2" w:rsidRPr="007B114B" w:rsidRDefault="00BE1E5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EB">
              <w:rPr>
                <w:rFonts w:ascii="Arial" w:hAnsi="Arial" w:cs="Arial"/>
                <w:i/>
                <w:sz w:val="20"/>
                <w:szCs w:val="20"/>
              </w:rPr>
              <w:t>Delete an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y answers not applicable to you.</w:t>
            </w: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Pr="005D7A86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Pr="008C4CF2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No contract/commitment</w:t>
            </w:r>
          </w:p>
          <w:p w:rsidR="008C4CF2" w:rsidRPr="008C4CF2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Contact under negotiation</w:t>
            </w:r>
          </w:p>
          <w:p w:rsidR="008C4CF2" w:rsidRPr="008C4CF2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Project-based arrangement</w:t>
            </w:r>
          </w:p>
          <w:p w:rsidR="00E65E6C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Contract or retainer in place</w:t>
            </w:r>
          </w:p>
          <w:p w:rsidR="00DA20D2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65E6C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473C58" w:rsidRP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8368F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terms of the relationship:</w:t>
            </w: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CF2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CF2" w:rsidRPr="005D7A86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3C58" w:rsidRPr="005D7A86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8C4CF2" w:rsidRDefault="008C4CF2" w:rsidP="0039053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DA20D2" w:rsidRPr="008C4CF2" w:rsidRDefault="00DA20D2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8C4CF2">
              <w:rPr>
                <w:rFonts w:ascii="Arial" w:hAnsi="Arial" w:cs="Arial"/>
                <w:b/>
                <w:color w:val="FFFFFF" w:themeColor="background1"/>
                <w:szCs w:val="20"/>
              </w:rPr>
              <w:t>Supplier / Relationship 2:</w:t>
            </w:r>
          </w:p>
          <w:p w:rsidR="008C4CF2" w:rsidRPr="007B114B" w:rsidRDefault="008C4CF2" w:rsidP="0039053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E1E5D" w:rsidRDefault="00BE1E5D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s</w:t>
            </w:r>
            <w:r w:rsidR="00DA20D2" w:rsidRPr="007B114B">
              <w:rPr>
                <w:rFonts w:ascii="Arial" w:hAnsi="Arial" w:cs="Arial"/>
                <w:b/>
                <w:sz w:val="20"/>
                <w:szCs w:val="20"/>
              </w:rPr>
              <w:t>tatus:</w:t>
            </w:r>
            <w:r w:rsidRPr="00A306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A20D2" w:rsidRPr="007B114B" w:rsidRDefault="00BE1E5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EB">
              <w:rPr>
                <w:rFonts w:ascii="Arial" w:hAnsi="Arial" w:cs="Arial"/>
                <w:i/>
                <w:sz w:val="20"/>
                <w:szCs w:val="20"/>
              </w:rPr>
              <w:t>Delete an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y answers not applicable to you.</w:t>
            </w: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Pr="005D7A86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Pr="008C4CF2" w:rsidRDefault="008C4CF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No contract/commitment</w:t>
            </w:r>
          </w:p>
          <w:p w:rsidR="008C4CF2" w:rsidRPr="008C4CF2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Contact under negotiation</w:t>
            </w:r>
          </w:p>
          <w:p w:rsidR="008C4CF2" w:rsidRPr="008C4CF2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Project-based arrangement</w:t>
            </w:r>
          </w:p>
          <w:p w:rsidR="008C4CF2" w:rsidRPr="008C4CF2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Contract or retainer in place</w:t>
            </w:r>
          </w:p>
          <w:p w:rsidR="00DA20D2" w:rsidRDefault="00DA20D2" w:rsidP="00390539">
            <w:pPr>
              <w:pStyle w:val="ListParagraph"/>
              <w:numPr>
                <w:ilvl w:val="0"/>
                <w:numId w:val="6"/>
              </w:numPr>
              <w:tabs>
                <w:tab w:val="left" w:pos="20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473C58" w:rsidRP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Service provided:</w:t>
            </w: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Pr="007B114B" w:rsidRDefault="008368F9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terms of the relationship:</w:t>
            </w:r>
          </w:p>
        </w:tc>
      </w:tr>
      <w:tr w:rsidR="00DA20D2" w:rsidRPr="005D7A86" w:rsidTr="00390539">
        <w:tc>
          <w:tcPr>
            <w:tcW w:w="49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CF2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DA20D2" w:rsidRDefault="00DA20D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Pr="005D7A86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6E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 w:themeFill="accent2"/>
          </w:tcPr>
          <w:p w:rsidR="0049786E" w:rsidRDefault="0049786E" w:rsidP="00390539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  <w:p w:rsidR="0049786E" w:rsidRPr="008C4CF2" w:rsidRDefault="0049786E" w:rsidP="00390539">
            <w:pPr>
              <w:shd w:val="clear" w:color="auto" w:fill="ED7D31" w:themeFill="accent2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Other operational considerations:</w:t>
            </w:r>
          </w:p>
          <w:p w:rsidR="0049786E" w:rsidRPr="007B114B" w:rsidRDefault="0049786E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DA20D2" w:rsidRDefault="00DA20D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Do you currently employ staff?</w:t>
            </w:r>
          </w:p>
          <w:p w:rsidR="00473C58" w:rsidRPr="007B114B" w:rsidRDefault="00473C58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EB">
              <w:rPr>
                <w:rFonts w:ascii="Arial" w:hAnsi="Arial" w:cs="Arial"/>
                <w:i/>
                <w:sz w:val="20"/>
                <w:szCs w:val="20"/>
              </w:rPr>
              <w:t>Delete any answers not applicable to yo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provide some description as relevant.</w:t>
            </w:r>
          </w:p>
        </w:tc>
      </w:tr>
      <w:tr w:rsidR="00DA20D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114B" w:rsidRPr="008C4CF2" w:rsidRDefault="007B114B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C4CF2">
              <w:rPr>
                <w:rFonts w:ascii="Arial" w:hAnsi="Arial" w:cs="Arial"/>
                <w:i/>
                <w:sz w:val="20"/>
                <w:szCs w:val="20"/>
              </w:rPr>
              <w:t>(proceed to question A below)</w:t>
            </w:r>
          </w:p>
          <w:p w:rsidR="007B114B" w:rsidRPr="008C4CF2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Not yet but I have plans to take on staff in the next 12-months</w:t>
            </w:r>
            <w:r w:rsidR="007B114B" w:rsidRPr="008C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4B" w:rsidRPr="008C4CF2">
              <w:rPr>
                <w:rFonts w:ascii="Arial" w:hAnsi="Arial" w:cs="Arial"/>
                <w:i/>
                <w:sz w:val="20"/>
                <w:szCs w:val="20"/>
              </w:rPr>
              <w:t>(proceed to question B)</w:t>
            </w:r>
          </w:p>
          <w:p w:rsidR="00DA20D2" w:rsidRPr="00473C58" w:rsidRDefault="007D15E7" w:rsidP="00390539">
            <w:pPr>
              <w:pStyle w:val="ListParagraph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C4CF2">
              <w:rPr>
                <w:rFonts w:ascii="Arial" w:hAnsi="Arial" w:cs="Arial"/>
                <w:sz w:val="20"/>
                <w:szCs w:val="20"/>
              </w:rPr>
              <w:t>No and I have no plans to take on staff in the next 12-months</w:t>
            </w:r>
            <w:r w:rsidR="007B114B" w:rsidRPr="008C4C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14B" w:rsidRPr="008C4CF2">
              <w:rPr>
                <w:rFonts w:ascii="Arial" w:hAnsi="Arial" w:cs="Arial"/>
                <w:i/>
                <w:sz w:val="20"/>
                <w:szCs w:val="20"/>
              </w:rPr>
              <w:t>(proceed to next section)</w:t>
            </w: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DF9" w:rsidRDefault="00883DF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3DF9" w:rsidRPr="00473C58" w:rsidRDefault="00883DF9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7B114B" w:rsidRPr="005D7A86" w:rsidRDefault="007B114B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A306EB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306E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w many staff do you currently employ? </w:t>
            </w:r>
          </w:p>
        </w:tc>
      </w:tr>
      <w:tr w:rsidR="008C4CF2" w:rsidRPr="005D7A86" w:rsidTr="00390539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:rsidR="008C4CF2" w:rsidRPr="007B114B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4CF2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E0750B" w:rsidRPr="007B114B" w:rsidRDefault="00E0750B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:rsidR="008C4CF2" w:rsidRPr="008C4CF2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C4CF2">
              <w:rPr>
                <w:rFonts w:ascii="Arial" w:hAnsi="Arial" w:cs="Arial"/>
                <w:b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C4CF2" w:rsidRPr="007B114B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D15E7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7D15E7" w:rsidRPr="005D7A86" w:rsidRDefault="007D15E7" w:rsidP="00390539">
            <w:pPr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utline the key staff</w:t>
            </w:r>
            <w:r w:rsidRPr="005D7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4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roles within your business (e.g. job title, responsibilities, key skills):</w:t>
            </w:r>
          </w:p>
        </w:tc>
      </w:tr>
      <w:tr w:rsidR="007D15E7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D15E7" w:rsidRDefault="007D15E7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73C58" w:rsidRDefault="00473C58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Pr="005D7A86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A306EB" w:rsidRDefault="008C4CF2" w:rsidP="00390539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306EB">
              <w:rPr>
                <w:rFonts w:ascii="Arial" w:hAnsi="Arial" w:cs="Arial"/>
                <w:b/>
                <w:sz w:val="20"/>
                <w:szCs w:val="20"/>
              </w:rPr>
              <w:t>How m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any staff do you intend to take </w:t>
            </w:r>
            <w:r w:rsidRPr="00A306EB">
              <w:rPr>
                <w:rFonts w:ascii="Arial" w:hAnsi="Arial" w:cs="Arial"/>
                <w:b/>
                <w:sz w:val="20"/>
                <w:szCs w:val="20"/>
              </w:rPr>
              <w:t>on in th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 next 12-months</w:t>
            </w:r>
            <w:r w:rsidRPr="00A306E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8C4CF2" w:rsidRPr="005D7A86" w:rsidTr="00390539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:rsidR="008C4CF2" w:rsidRPr="007B114B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Full time:</w:t>
            </w:r>
          </w:p>
        </w:tc>
        <w:tc>
          <w:tcPr>
            <w:tcW w:w="25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6EB" w:rsidRDefault="00A306EB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473C58" w:rsidRPr="007B114B" w:rsidRDefault="00473C58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:rsidR="008C4CF2" w:rsidRPr="008C4CF2" w:rsidRDefault="008C4CF2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C4CF2">
              <w:rPr>
                <w:rFonts w:ascii="Arial" w:hAnsi="Arial" w:cs="Arial"/>
                <w:b/>
                <w:sz w:val="20"/>
                <w:szCs w:val="20"/>
              </w:rPr>
              <w:t>Part time:</w:t>
            </w:r>
          </w:p>
        </w:tc>
        <w:tc>
          <w:tcPr>
            <w:tcW w:w="25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306EB" w:rsidRPr="007B114B" w:rsidRDefault="00A306EB" w:rsidP="00390539">
            <w:pPr>
              <w:tabs>
                <w:tab w:val="left" w:pos="2580"/>
              </w:tabs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Describe the key responsibilities and skills you anticipate</w:t>
            </w:r>
            <w:r w:rsidR="00473C58">
              <w:rPr>
                <w:rFonts w:ascii="Arial" w:hAnsi="Arial" w:cs="Arial"/>
                <w:b/>
                <w:sz w:val="20"/>
                <w:szCs w:val="20"/>
              </w:rPr>
              <w:t xml:space="preserve"> giving to</w:t>
            </w:r>
            <w:r w:rsidRPr="007B114B">
              <w:rPr>
                <w:rFonts w:ascii="Arial" w:hAnsi="Arial" w:cs="Arial"/>
                <w:b/>
                <w:sz w:val="20"/>
                <w:szCs w:val="20"/>
              </w:rPr>
              <w:t xml:space="preserve"> these new staff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here does or will your business operate from?</w:t>
            </w:r>
            <w:r w:rsidR="00A306E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306EB" w:rsidRPr="00A306EB">
              <w:rPr>
                <w:rFonts w:ascii="Arial" w:hAnsi="Arial" w:cs="Arial"/>
                <w:i/>
                <w:sz w:val="20"/>
                <w:szCs w:val="20"/>
              </w:rPr>
              <w:t xml:space="preserve">Delete any answers not applicable to you and </w:t>
            </w:r>
            <w:r w:rsidR="00473C58">
              <w:rPr>
                <w:rFonts w:ascii="Arial" w:hAnsi="Arial" w:cs="Arial"/>
                <w:i/>
                <w:sz w:val="20"/>
                <w:szCs w:val="20"/>
              </w:rPr>
              <w:t>provide some description as relevant.</w:t>
            </w: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business</w:t>
            </w:r>
          </w:p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sz w:val="20"/>
                <w:szCs w:val="20"/>
              </w:rPr>
              <w:t>Office</w:t>
            </w:r>
          </w:p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sz w:val="20"/>
                <w:szCs w:val="20"/>
              </w:rPr>
              <w:t>Retail unit</w:t>
            </w:r>
          </w:p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sz w:val="20"/>
                <w:szCs w:val="20"/>
              </w:rPr>
              <w:t>Manufacturing un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sz w:val="20"/>
                <w:szCs w:val="20"/>
              </w:rPr>
              <w:t>Mobile business (vehicle)</w:t>
            </w:r>
          </w:p>
          <w:p w:rsidR="008C4CF2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-hub</w:t>
            </w:r>
          </w:p>
          <w:p w:rsidR="008C4CF2" w:rsidRPr="007B114B" w:rsidRDefault="008C4CF2" w:rsidP="00390539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114B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C4CF2" w:rsidRPr="005D7A86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hat laws or regulations have you considered for your business and/or industry?</w:t>
            </w: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C4CF2" w:rsidRPr="007B114B" w:rsidRDefault="008C4CF2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4B">
              <w:rPr>
                <w:rFonts w:ascii="Arial" w:hAnsi="Arial" w:cs="Arial"/>
                <w:b/>
                <w:sz w:val="20"/>
                <w:szCs w:val="20"/>
              </w:rPr>
              <w:t>What insurance do you currently have in place or do you intend to put in place for your business?</w:t>
            </w:r>
          </w:p>
        </w:tc>
      </w:tr>
      <w:tr w:rsidR="008C4CF2" w:rsidRPr="005D7A86" w:rsidTr="00390539">
        <w:tc>
          <w:tcPr>
            <w:tcW w:w="1006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4CF2" w:rsidRDefault="008C4CF2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E6C" w:rsidRDefault="00E65E6C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  <w:p w:rsidR="00A306EB" w:rsidRPr="005D7A86" w:rsidRDefault="00A306EB" w:rsidP="003905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2F8" w:rsidRDefault="007002F8" w:rsidP="00390539">
      <w:r>
        <w:br w:type="page"/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BD66DD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F8846"/>
          </w:tcPr>
          <w:p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:rsidR="00BD66DD" w:rsidRDefault="00BD66DD" w:rsidP="00390539">
            <w:pP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7</w:t>
            </w:r>
            <w:r w:rsidRPr="008C4CF2">
              <w:rPr>
                <w:rFonts w:ascii="Arial" w:hAnsi="Arial" w:cs="Arial"/>
                <w:b/>
                <w:color w:val="FFFFFF" w:themeColor="background1"/>
                <w:sz w:val="28"/>
              </w:rPr>
              <w:t>.</w:t>
            </w:r>
            <w:r w:rsidRPr="008C4CF2">
              <w:rPr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upporting evidence</w:t>
            </w:r>
          </w:p>
          <w:p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66DD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BD66DD" w:rsidRDefault="00BD66DD" w:rsidP="00390539">
            <w:pP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You can either copy and paste any supporting evidence in this section, or create a bullet point list of your supporting items and send them in with your application separately. A</w:t>
            </w:r>
            <w:r w:rsidRPr="00BD66D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ny supporting evidence you provide should support and strengthen the claims you have made and help our loan assessment team feel more confident about lending to you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</w:p>
          <w:p w:rsidR="00BD66DD" w:rsidRDefault="00BD66DD" w:rsidP="00390539">
            <w:pP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BD66DD" w:rsidRPr="00BD66DD" w:rsidRDefault="00BD66DD" w:rsidP="003905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66DD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Please note, this is not a mandatory field but your Business Advis</w:t>
            </w:r>
            <w:r w:rsidR="00473C58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BD66DD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r may request additional supporting evidence once they have reviewed your full application.</w:t>
            </w:r>
          </w:p>
        </w:tc>
      </w:tr>
      <w:tr w:rsidR="00BD66DD" w:rsidRPr="005D7A86" w:rsidTr="00390539">
        <w:tc>
          <w:tcPr>
            <w:tcW w:w="10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D66DD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FB2BA2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FB2BA2" w:rsidRPr="00FB2BA2" w:rsidRDefault="00FB2BA2" w:rsidP="0039053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tabs>
                <w:tab w:val="left" w:pos="176"/>
              </w:tabs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FB2BA2" w:rsidRDefault="00BD66DD" w:rsidP="00390539">
            <w:pPr>
              <w:rPr>
                <w:rFonts w:ascii="Arial" w:hAnsi="Arial" w:cs="Arial"/>
                <w:b/>
                <w:szCs w:val="20"/>
              </w:rPr>
            </w:pPr>
          </w:p>
          <w:p w:rsidR="00BD66DD" w:rsidRPr="005D7A86" w:rsidRDefault="00BD66DD" w:rsidP="00390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306EB" w:rsidRPr="005D7A86" w:rsidRDefault="00A306EB" w:rsidP="00390539">
      <w:pPr>
        <w:ind w:right="-613"/>
        <w:rPr>
          <w:rFonts w:ascii="Arial" w:hAnsi="Arial" w:cs="Arial"/>
          <w:sz w:val="20"/>
          <w:szCs w:val="20"/>
        </w:rPr>
      </w:pPr>
    </w:p>
    <w:sectPr w:rsidR="00A306EB" w:rsidRPr="005D7A86" w:rsidSect="00390539">
      <w:footerReference w:type="default" r:id="rId8"/>
      <w:pgSz w:w="11906" w:h="16838"/>
      <w:pgMar w:top="1440" w:right="1440" w:bottom="2269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8C" w:rsidRDefault="00D5468C" w:rsidP="00D5468C">
      <w:pPr>
        <w:spacing w:after="0" w:line="240" w:lineRule="auto"/>
      </w:pPr>
      <w:r>
        <w:separator/>
      </w:r>
    </w:p>
  </w:endnote>
  <w:endnote w:type="continuationSeparator" w:id="0">
    <w:p w:rsidR="00D5468C" w:rsidRDefault="00D5468C" w:rsidP="00D5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50B" w:rsidRPr="00A7684F" w:rsidRDefault="00E0750B" w:rsidP="00A7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8C" w:rsidRDefault="00D5468C" w:rsidP="00D5468C">
      <w:pPr>
        <w:spacing w:after="0" w:line="240" w:lineRule="auto"/>
      </w:pPr>
      <w:r>
        <w:separator/>
      </w:r>
    </w:p>
  </w:footnote>
  <w:footnote w:type="continuationSeparator" w:id="0">
    <w:p w:rsidR="00D5468C" w:rsidRDefault="00D5468C" w:rsidP="00D5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528B"/>
    <w:multiLevelType w:val="hybridMultilevel"/>
    <w:tmpl w:val="ECE24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CCF"/>
    <w:multiLevelType w:val="hybridMultilevel"/>
    <w:tmpl w:val="40E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016"/>
    <w:multiLevelType w:val="hybridMultilevel"/>
    <w:tmpl w:val="5A34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ACF"/>
    <w:multiLevelType w:val="hybridMultilevel"/>
    <w:tmpl w:val="6C2A1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386"/>
    <w:multiLevelType w:val="hybridMultilevel"/>
    <w:tmpl w:val="9B76AA9A"/>
    <w:lvl w:ilvl="0" w:tplc="7D2A4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12260"/>
    <w:multiLevelType w:val="hybridMultilevel"/>
    <w:tmpl w:val="0A3E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DB5"/>
    <w:multiLevelType w:val="hybridMultilevel"/>
    <w:tmpl w:val="96326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1BEA"/>
    <w:multiLevelType w:val="hybridMultilevel"/>
    <w:tmpl w:val="0DBA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276F"/>
    <w:multiLevelType w:val="hybridMultilevel"/>
    <w:tmpl w:val="987AF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222C"/>
    <w:multiLevelType w:val="hybridMultilevel"/>
    <w:tmpl w:val="513E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1989"/>
    <w:multiLevelType w:val="hybridMultilevel"/>
    <w:tmpl w:val="A22E6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23BB0"/>
    <w:multiLevelType w:val="hybridMultilevel"/>
    <w:tmpl w:val="034A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0F1"/>
    <w:multiLevelType w:val="hybridMultilevel"/>
    <w:tmpl w:val="D8A26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156E1"/>
    <w:multiLevelType w:val="hybridMultilevel"/>
    <w:tmpl w:val="7EC8666E"/>
    <w:lvl w:ilvl="0" w:tplc="7BA86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17AF9"/>
    <w:multiLevelType w:val="hybridMultilevel"/>
    <w:tmpl w:val="FAFE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99"/>
    <w:rsid w:val="001168B1"/>
    <w:rsid w:val="002C0BF6"/>
    <w:rsid w:val="002D0288"/>
    <w:rsid w:val="003070A2"/>
    <w:rsid w:val="00390539"/>
    <w:rsid w:val="003C6975"/>
    <w:rsid w:val="003D0F20"/>
    <w:rsid w:val="00473C58"/>
    <w:rsid w:val="0049786E"/>
    <w:rsid w:val="004C1BB1"/>
    <w:rsid w:val="0054724D"/>
    <w:rsid w:val="005B3B52"/>
    <w:rsid w:val="005D7A86"/>
    <w:rsid w:val="005E05D2"/>
    <w:rsid w:val="007002F8"/>
    <w:rsid w:val="007B114B"/>
    <w:rsid w:val="007D15E7"/>
    <w:rsid w:val="007E5F15"/>
    <w:rsid w:val="008368F9"/>
    <w:rsid w:val="00883DF9"/>
    <w:rsid w:val="008A429F"/>
    <w:rsid w:val="008C4CF2"/>
    <w:rsid w:val="00942BC7"/>
    <w:rsid w:val="009C68C5"/>
    <w:rsid w:val="009D797D"/>
    <w:rsid w:val="00A07811"/>
    <w:rsid w:val="00A306EB"/>
    <w:rsid w:val="00A7684F"/>
    <w:rsid w:val="00B96F6B"/>
    <w:rsid w:val="00BB6A99"/>
    <w:rsid w:val="00BD66DD"/>
    <w:rsid w:val="00BE1E5D"/>
    <w:rsid w:val="00C63BBC"/>
    <w:rsid w:val="00D5468C"/>
    <w:rsid w:val="00DA20D2"/>
    <w:rsid w:val="00E0750B"/>
    <w:rsid w:val="00E65E6C"/>
    <w:rsid w:val="00E73907"/>
    <w:rsid w:val="00E910CC"/>
    <w:rsid w:val="00EC5E0C"/>
    <w:rsid w:val="00F047C6"/>
    <w:rsid w:val="00F30CAB"/>
    <w:rsid w:val="00F403E2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63A87A"/>
  <w15:chartTrackingRefBased/>
  <w15:docId w15:val="{A787A810-D234-4B70-96B5-C34D2C23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8C"/>
  </w:style>
  <w:style w:type="paragraph" w:styleId="Footer">
    <w:name w:val="footer"/>
    <w:basedOn w:val="Normal"/>
    <w:link w:val="FooterChar"/>
    <w:uiPriority w:val="99"/>
    <w:unhideWhenUsed/>
    <w:rsid w:val="00D54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8C"/>
  </w:style>
  <w:style w:type="character" w:styleId="Hyperlink">
    <w:name w:val="Hyperlink"/>
    <w:basedOn w:val="DefaultParagraphFont"/>
    <w:uiPriority w:val="99"/>
    <w:unhideWhenUsed/>
    <w:rsid w:val="00BD66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F32981-0AE7-4A6B-ABEF-D0DED21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 Computing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ester</dc:creator>
  <cp:keywords/>
  <dc:description/>
  <cp:lastModifiedBy>White, Sue</cp:lastModifiedBy>
  <cp:revision>2</cp:revision>
  <cp:lastPrinted>2017-02-09T12:25:00Z</cp:lastPrinted>
  <dcterms:created xsi:type="dcterms:W3CDTF">2020-02-24T10:24:00Z</dcterms:created>
  <dcterms:modified xsi:type="dcterms:W3CDTF">2020-02-24T10:24:00Z</dcterms:modified>
</cp:coreProperties>
</file>